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1B" w:rsidRPr="005D77BD" w:rsidRDefault="005D77BD">
      <w:pPr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5D77BD">
        <w:rPr>
          <w:rFonts w:ascii="Times New Roman" w:hAnsi="Times New Roman" w:cs="Times New Roman"/>
          <w:b/>
          <w:sz w:val="32"/>
          <w:szCs w:val="32"/>
          <w:lang w:val="hr-HR"/>
        </w:rPr>
        <w:t>Katolička osnovna škola I</w:t>
      </w:r>
      <w:r w:rsidR="0008206B">
        <w:rPr>
          <w:rFonts w:ascii="Times New Roman" w:hAnsi="Times New Roman" w:cs="Times New Roman"/>
          <w:b/>
          <w:sz w:val="32"/>
          <w:szCs w:val="32"/>
          <w:lang w:val="hr-HR"/>
        </w:rPr>
        <w:t>vo Mašina u Zadru-Meni listopad</w:t>
      </w:r>
      <w:r w:rsidRPr="005D77BD">
        <w:rPr>
          <w:rFonts w:ascii="Times New Roman" w:hAnsi="Times New Roman" w:cs="Times New Roman"/>
          <w:b/>
          <w:sz w:val="32"/>
          <w:szCs w:val="32"/>
          <w:lang w:val="hr-HR"/>
        </w:rPr>
        <w:t xml:space="preserve"> 2023.</w:t>
      </w:r>
    </w:p>
    <w:p w:rsidR="005D77BD" w:rsidRPr="005D77BD" w:rsidRDefault="005D77BD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E31914" w:rsidRDefault="005D77BD" w:rsidP="00E31914">
      <w:pPr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5D77BD">
        <w:rPr>
          <w:rFonts w:ascii="Times New Roman" w:hAnsi="Times New Roman" w:cs="Times New Roman"/>
          <w:b/>
          <w:sz w:val="32"/>
          <w:szCs w:val="32"/>
          <w:lang w:val="hr-HR"/>
        </w:rPr>
        <w:t>1. TJEDAN</w:t>
      </w:r>
    </w:p>
    <w:p w:rsidR="00E31914" w:rsidRDefault="00E31914" w:rsidP="00E31914">
      <w:pPr>
        <w:rPr>
          <w:rStyle w:val="IntenseEmphasis"/>
        </w:rPr>
      </w:pPr>
    </w:p>
    <w:p w:rsidR="00E31914" w:rsidRPr="00E31914" w:rsidRDefault="00E31914" w:rsidP="00E3191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onedjeljak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E31914" w:rsidRPr="003E5B6A" w:rsidTr="00511B7C">
        <w:trPr>
          <w:jc w:val="center"/>
        </w:trPr>
        <w:tc>
          <w:tcPr>
            <w:tcW w:w="2376" w:type="dxa"/>
          </w:tcPr>
          <w:p w:rsidR="00E31914" w:rsidRPr="00BB70CC" w:rsidRDefault="00E31914" w:rsidP="0051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E31914" w:rsidRPr="00BB70CC" w:rsidRDefault="00E31914" w:rsidP="0051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E31914" w:rsidTr="00511B7C">
        <w:trPr>
          <w:jc w:val="center"/>
        </w:trPr>
        <w:tc>
          <w:tcPr>
            <w:tcW w:w="2376" w:type="dxa"/>
          </w:tcPr>
          <w:p w:rsidR="00E31914" w:rsidRPr="00BB70CC" w:rsidRDefault="00E31914" w:rsidP="00511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E31914" w:rsidRPr="00BB70CC" w:rsidRDefault="007670FF" w:rsidP="00511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kao</w:t>
            </w:r>
            <w:r w:rsidR="00E319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polubijeli kruh,čokoladni namaz</w:t>
            </w:r>
          </w:p>
        </w:tc>
      </w:tr>
      <w:tr w:rsidR="00E31914" w:rsidTr="00511B7C">
        <w:trPr>
          <w:jc w:val="center"/>
        </w:trPr>
        <w:tc>
          <w:tcPr>
            <w:tcW w:w="2376" w:type="dxa"/>
          </w:tcPr>
          <w:p w:rsidR="00E31914" w:rsidRPr="00BB70CC" w:rsidRDefault="00E31914" w:rsidP="00511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E31914" w:rsidRPr="00BB70CC" w:rsidRDefault="007670FF" w:rsidP="00511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šta bolognez,cikla salata</w:t>
            </w:r>
          </w:p>
        </w:tc>
      </w:tr>
      <w:tr w:rsidR="00E31914" w:rsidTr="00511B7C">
        <w:trPr>
          <w:jc w:val="center"/>
        </w:trPr>
        <w:tc>
          <w:tcPr>
            <w:tcW w:w="2376" w:type="dxa"/>
          </w:tcPr>
          <w:p w:rsidR="00E31914" w:rsidRPr="00BB70CC" w:rsidRDefault="00E31914" w:rsidP="00511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E31914" w:rsidRPr="00BB70CC" w:rsidRDefault="007670FF" w:rsidP="00511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nana bread</w:t>
            </w:r>
          </w:p>
        </w:tc>
      </w:tr>
    </w:tbl>
    <w:p w:rsidR="00E31914" w:rsidRDefault="00E31914">
      <w:pPr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3E5B6A" w:rsidRPr="00BB70CC" w:rsidRDefault="007F4940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Utorak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3E5B6A" w:rsidRPr="003E5B6A" w:rsidTr="006E12D6">
        <w:trPr>
          <w:jc w:val="center"/>
        </w:trPr>
        <w:tc>
          <w:tcPr>
            <w:tcW w:w="2376" w:type="dxa"/>
          </w:tcPr>
          <w:p w:rsidR="003E5B6A" w:rsidRPr="00BB70CC" w:rsidRDefault="003E5B6A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3E5B6A" w:rsidRPr="00BB70CC" w:rsidRDefault="003E5B6A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3E5B6A" w:rsidTr="006E12D6">
        <w:trPr>
          <w:jc w:val="center"/>
        </w:trPr>
        <w:tc>
          <w:tcPr>
            <w:tcW w:w="2376" w:type="dxa"/>
          </w:tcPr>
          <w:p w:rsidR="003E5B6A" w:rsidRPr="00BB70CC" w:rsidRDefault="003E5B6A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3E5B6A" w:rsidRPr="00BB70CC" w:rsidRDefault="00052D46" w:rsidP="0076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okoladno mlijeko,polubijeli kruh,</w:t>
            </w:r>
            <w:r w:rsidR="007670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slac marmelada</w:t>
            </w:r>
          </w:p>
        </w:tc>
      </w:tr>
      <w:tr w:rsidR="003E5B6A" w:rsidTr="006E12D6">
        <w:trPr>
          <w:jc w:val="center"/>
        </w:trPr>
        <w:tc>
          <w:tcPr>
            <w:tcW w:w="2376" w:type="dxa"/>
          </w:tcPr>
          <w:p w:rsidR="003E5B6A" w:rsidRPr="00BB70CC" w:rsidRDefault="003E5B6A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3E5B6A" w:rsidRPr="00BB70CC" w:rsidRDefault="00052D46" w:rsidP="00052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veđa juha,pohani pileći file s blitvom i krumpirom</w:t>
            </w:r>
          </w:p>
        </w:tc>
      </w:tr>
      <w:tr w:rsidR="003E5B6A" w:rsidTr="006E12D6">
        <w:trPr>
          <w:jc w:val="center"/>
        </w:trPr>
        <w:tc>
          <w:tcPr>
            <w:tcW w:w="2376" w:type="dxa"/>
          </w:tcPr>
          <w:p w:rsidR="003E5B6A" w:rsidRPr="00BB70CC" w:rsidRDefault="003E5B6A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3E5B6A" w:rsidRPr="00BB70CC" w:rsidRDefault="00052D46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kući jogurt</w:t>
            </w:r>
          </w:p>
        </w:tc>
      </w:tr>
    </w:tbl>
    <w:p w:rsidR="003E5B6A" w:rsidRDefault="003E5B6A">
      <w:pPr>
        <w:rPr>
          <w:rFonts w:ascii="Times New Roman" w:hAnsi="Times New Roman" w:cs="Times New Roman"/>
          <w:lang w:val="hr-HR"/>
        </w:rPr>
      </w:pPr>
    </w:p>
    <w:p w:rsidR="003E5B6A" w:rsidRPr="00BB70CC" w:rsidRDefault="007F4940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Srijeda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3E5B6A" w:rsidRPr="003E5B6A" w:rsidTr="006E12D6">
        <w:trPr>
          <w:jc w:val="center"/>
        </w:trPr>
        <w:tc>
          <w:tcPr>
            <w:tcW w:w="2376" w:type="dxa"/>
          </w:tcPr>
          <w:p w:rsidR="003E5B6A" w:rsidRPr="00BB70CC" w:rsidRDefault="003E5B6A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3E5B6A" w:rsidRPr="00BB70CC" w:rsidRDefault="003E5B6A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3E5B6A" w:rsidTr="006E12D6">
        <w:trPr>
          <w:jc w:val="center"/>
        </w:trPr>
        <w:tc>
          <w:tcPr>
            <w:tcW w:w="2376" w:type="dxa"/>
          </w:tcPr>
          <w:p w:rsidR="003E5B6A" w:rsidRPr="00BB70CC" w:rsidRDefault="003E5B6A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165925" w:rsidRPr="00BB70CC" w:rsidRDefault="00052D46" w:rsidP="00FF2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ćni čaj,polubijeli kruh,</w:t>
            </w:r>
            <w:r w:rsidR="00FF22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rni namaz</w:t>
            </w:r>
          </w:p>
        </w:tc>
      </w:tr>
      <w:tr w:rsidR="003E5B6A" w:rsidTr="006E12D6">
        <w:trPr>
          <w:jc w:val="center"/>
        </w:trPr>
        <w:tc>
          <w:tcPr>
            <w:tcW w:w="2376" w:type="dxa"/>
          </w:tcPr>
          <w:p w:rsidR="003E5B6A" w:rsidRPr="00BB70CC" w:rsidRDefault="003E5B6A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3E5B6A" w:rsidRPr="00BB70CC" w:rsidRDefault="00052D46" w:rsidP="0076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veđa juha,</w:t>
            </w:r>
            <w:r w:rsidR="007670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nicle u šugu s pireom,</w:t>
            </w:r>
          </w:p>
        </w:tc>
      </w:tr>
      <w:tr w:rsidR="003E5B6A" w:rsidTr="006E12D6">
        <w:trPr>
          <w:jc w:val="center"/>
        </w:trPr>
        <w:tc>
          <w:tcPr>
            <w:tcW w:w="2376" w:type="dxa"/>
          </w:tcPr>
          <w:p w:rsidR="003E5B6A" w:rsidRPr="00BB70CC" w:rsidRDefault="003E5B6A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3E5B6A" w:rsidRPr="00BB70CC" w:rsidRDefault="00052D46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abuka</w:t>
            </w:r>
          </w:p>
        </w:tc>
      </w:tr>
    </w:tbl>
    <w:p w:rsidR="003E5B6A" w:rsidRDefault="003E5B6A">
      <w:pPr>
        <w:rPr>
          <w:rFonts w:ascii="Times New Roman" w:hAnsi="Times New Roman" w:cs="Times New Roman"/>
          <w:lang w:val="hr-HR"/>
        </w:rPr>
      </w:pPr>
    </w:p>
    <w:p w:rsidR="003E5B6A" w:rsidRPr="00BB70CC" w:rsidRDefault="007F4940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Četvrtak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3E5B6A" w:rsidRPr="003E5B6A" w:rsidTr="006E12D6">
        <w:trPr>
          <w:jc w:val="center"/>
        </w:trPr>
        <w:tc>
          <w:tcPr>
            <w:tcW w:w="2376" w:type="dxa"/>
          </w:tcPr>
          <w:p w:rsidR="003E5B6A" w:rsidRPr="00BB70CC" w:rsidRDefault="003E5B6A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3E5B6A" w:rsidRPr="00BB70CC" w:rsidRDefault="003E5B6A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3E5B6A" w:rsidTr="006E12D6">
        <w:trPr>
          <w:jc w:val="center"/>
        </w:trPr>
        <w:tc>
          <w:tcPr>
            <w:tcW w:w="2376" w:type="dxa"/>
          </w:tcPr>
          <w:p w:rsidR="003E5B6A" w:rsidRPr="00BB70CC" w:rsidRDefault="003E5B6A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3E5B6A" w:rsidRPr="00BB70CC" w:rsidRDefault="00052D46" w:rsidP="00FF2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ijela kava,polubijeli kruh,</w:t>
            </w:r>
            <w:r w:rsidR="00FF22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reća šunka,sir</w:t>
            </w:r>
          </w:p>
        </w:tc>
      </w:tr>
      <w:tr w:rsidR="003E5B6A" w:rsidTr="006E12D6">
        <w:trPr>
          <w:jc w:val="center"/>
        </w:trPr>
        <w:tc>
          <w:tcPr>
            <w:tcW w:w="2376" w:type="dxa"/>
          </w:tcPr>
          <w:p w:rsidR="003E5B6A" w:rsidRPr="00BB70CC" w:rsidRDefault="003E5B6A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3E5B6A" w:rsidRPr="00BB70CC" w:rsidRDefault="007670FF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rivo od graha s pancetom</w:t>
            </w:r>
          </w:p>
        </w:tc>
      </w:tr>
      <w:tr w:rsidR="003E5B6A" w:rsidTr="006E12D6">
        <w:trPr>
          <w:jc w:val="center"/>
        </w:trPr>
        <w:tc>
          <w:tcPr>
            <w:tcW w:w="2376" w:type="dxa"/>
          </w:tcPr>
          <w:p w:rsidR="003E5B6A" w:rsidRPr="00BB70CC" w:rsidRDefault="003E5B6A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3E5B6A" w:rsidRPr="00BB70CC" w:rsidRDefault="00FF2248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lačinke</w:t>
            </w:r>
          </w:p>
        </w:tc>
      </w:tr>
    </w:tbl>
    <w:p w:rsidR="00BB70CC" w:rsidRDefault="00BB70CC">
      <w:pPr>
        <w:rPr>
          <w:rFonts w:ascii="Times New Roman" w:hAnsi="Times New Roman" w:cs="Times New Roman"/>
          <w:lang w:val="hr-HR"/>
        </w:rPr>
      </w:pPr>
    </w:p>
    <w:p w:rsidR="007F4940" w:rsidRPr="00BB70CC" w:rsidRDefault="007F4940" w:rsidP="007F4940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Petak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7F4940" w:rsidRPr="003E5B6A" w:rsidTr="00CE29E2">
        <w:trPr>
          <w:jc w:val="center"/>
        </w:trPr>
        <w:tc>
          <w:tcPr>
            <w:tcW w:w="2376" w:type="dxa"/>
          </w:tcPr>
          <w:p w:rsidR="007F4940" w:rsidRPr="00BB70CC" w:rsidRDefault="007F4940" w:rsidP="00CE2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7F4940" w:rsidRPr="00BB70CC" w:rsidRDefault="007F4940" w:rsidP="00CE2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7F4940" w:rsidTr="00CE29E2">
        <w:trPr>
          <w:jc w:val="center"/>
        </w:trPr>
        <w:tc>
          <w:tcPr>
            <w:tcW w:w="2376" w:type="dxa"/>
          </w:tcPr>
          <w:p w:rsidR="007F4940" w:rsidRPr="00BB70CC" w:rsidRDefault="007F4940" w:rsidP="00CE2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7F4940" w:rsidRPr="00BB70CC" w:rsidRDefault="007670FF" w:rsidP="00CE2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oplo mlijeko,</w:t>
            </w:r>
          </w:p>
        </w:tc>
      </w:tr>
      <w:tr w:rsidR="007F4940" w:rsidTr="00CE29E2">
        <w:trPr>
          <w:jc w:val="center"/>
        </w:trPr>
        <w:tc>
          <w:tcPr>
            <w:tcW w:w="2376" w:type="dxa"/>
          </w:tcPr>
          <w:p w:rsidR="007F4940" w:rsidRPr="00BB70CC" w:rsidRDefault="007F4940" w:rsidP="00CE2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7F4940" w:rsidRPr="00BB70CC" w:rsidRDefault="00052D46" w:rsidP="00CE2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blja juha,</w:t>
            </w:r>
            <w:r w:rsidR="007670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hani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le oslića,mahune s krumpirom</w:t>
            </w:r>
          </w:p>
        </w:tc>
      </w:tr>
      <w:tr w:rsidR="007F4940" w:rsidTr="00CE29E2">
        <w:trPr>
          <w:jc w:val="center"/>
        </w:trPr>
        <w:tc>
          <w:tcPr>
            <w:tcW w:w="2376" w:type="dxa"/>
          </w:tcPr>
          <w:p w:rsidR="007F4940" w:rsidRPr="00BB70CC" w:rsidRDefault="007F4940" w:rsidP="00CE2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7F4940" w:rsidRPr="00BB70CC" w:rsidRDefault="00FF2248" w:rsidP="00CE2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lač od jabuke</w:t>
            </w:r>
          </w:p>
        </w:tc>
      </w:tr>
    </w:tbl>
    <w:p w:rsidR="00BB70CC" w:rsidRDefault="00BB70CC">
      <w:pPr>
        <w:rPr>
          <w:rFonts w:ascii="Times New Roman" w:hAnsi="Times New Roman" w:cs="Times New Roman"/>
          <w:lang w:val="hr-HR"/>
        </w:rPr>
      </w:pPr>
    </w:p>
    <w:p w:rsidR="00E31914" w:rsidRDefault="00E31914" w:rsidP="00BB70CC">
      <w:pPr>
        <w:rPr>
          <w:rFonts w:ascii="Times New Roman" w:hAnsi="Times New Roman" w:cs="Times New Roman"/>
          <w:lang w:val="hr-HR"/>
        </w:rPr>
      </w:pPr>
    </w:p>
    <w:p w:rsidR="00BB70CC" w:rsidRDefault="00BB70CC" w:rsidP="00BB70CC">
      <w:pPr>
        <w:rPr>
          <w:rFonts w:ascii="Times New Roman" w:hAnsi="Times New Roman" w:cs="Times New Roman"/>
          <w:b/>
          <w:sz w:val="32"/>
          <w:szCs w:val="32"/>
          <w:lang w:val="hr-HR"/>
        </w:rPr>
      </w:pPr>
      <w:r>
        <w:rPr>
          <w:rFonts w:ascii="Times New Roman" w:hAnsi="Times New Roman" w:cs="Times New Roman"/>
          <w:b/>
          <w:sz w:val="32"/>
          <w:szCs w:val="32"/>
          <w:lang w:val="hr-HR"/>
        </w:rPr>
        <w:lastRenderedPageBreak/>
        <w:t>2</w:t>
      </w:r>
      <w:r w:rsidRPr="005D77BD">
        <w:rPr>
          <w:rFonts w:ascii="Times New Roman" w:hAnsi="Times New Roman" w:cs="Times New Roman"/>
          <w:b/>
          <w:sz w:val="32"/>
          <w:szCs w:val="32"/>
          <w:lang w:val="hr-HR"/>
        </w:rPr>
        <w:t>. TJEDAN</w:t>
      </w:r>
    </w:p>
    <w:p w:rsidR="00E4106D" w:rsidRDefault="00E4106D" w:rsidP="00BB70CC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E4106D" w:rsidRPr="005D77BD" w:rsidRDefault="00E4106D" w:rsidP="00BB70CC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E4106D" w:rsidRPr="00BB70CC" w:rsidRDefault="00E4106D" w:rsidP="00E410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Ponedjeljak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E4106D" w:rsidRPr="00BB70CC" w:rsidRDefault="00FF2248" w:rsidP="00165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oplo</w:t>
            </w:r>
            <w:r w:rsidR="00052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lijeko,krafne s čokoladom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E4106D" w:rsidRPr="00BB70CC" w:rsidRDefault="00FF2248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neći burger(zelena salata,rajčica)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E4106D" w:rsidRPr="00BB70CC" w:rsidRDefault="00FF2248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kući jogurt</w:t>
            </w:r>
          </w:p>
        </w:tc>
      </w:tr>
    </w:tbl>
    <w:p w:rsidR="00E4106D" w:rsidRDefault="00E4106D" w:rsidP="00E4106D">
      <w:pPr>
        <w:rPr>
          <w:rFonts w:ascii="Times New Roman" w:hAnsi="Times New Roman" w:cs="Times New Roman"/>
          <w:lang w:val="hr-HR"/>
        </w:rPr>
      </w:pPr>
    </w:p>
    <w:p w:rsidR="00E4106D" w:rsidRPr="00BB70CC" w:rsidRDefault="00E4106D" w:rsidP="00E410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Utorak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E4106D" w:rsidRPr="003E5B6A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E4106D" w:rsidRPr="00BB70CC" w:rsidRDefault="00580EF0" w:rsidP="00165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ijela kava,polubijeli kruh,pureća šunka,sir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E4106D" w:rsidRPr="00BB70CC" w:rsidRDefault="00FF2248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veđa juha,juneći gulaš s krumpirom,mrkvom i graškom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E4106D" w:rsidRPr="00BB70CC" w:rsidRDefault="00580EF0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ramorni kolač</w:t>
            </w:r>
          </w:p>
        </w:tc>
      </w:tr>
    </w:tbl>
    <w:p w:rsidR="00E4106D" w:rsidRDefault="00E4106D" w:rsidP="00E4106D">
      <w:pPr>
        <w:rPr>
          <w:rFonts w:ascii="Times New Roman" w:hAnsi="Times New Roman" w:cs="Times New Roman"/>
          <w:lang w:val="hr-HR"/>
        </w:rPr>
      </w:pPr>
    </w:p>
    <w:p w:rsidR="00E4106D" w:rsidRPr="00BB70CC" w:rsidRDefault="00E4106D" w:rsidP="00E410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Srijeda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E4106D" w:rsidRPr="003E5B6A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E4106D" w:rsidRPr="00BB70CC" w:rsidRDefault="00580EF0" w:rsidP="00165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ćni čaj,polubijeli kruh,mliječni namaz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E4106D" w:rsidRPr="00BB70CC" w:rsidRDefault="009526ED" w:rsidP="00580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FF22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veđa juha,pečeni pileći file s pečenim krumpirom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E4106D" w:rsidRPr="00BB70CC" w:rsidRDefault="00FF2248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nana</w:t>
            </w:r>
          </w:p>
        </w:tc>
      </w:tr>
    </w:tbl>
    <w:p w:rsidR="00E4106D" w:rsidRDefault="00E4106D" w:rsidP="00E4106D">
      <w:pPr>
        <w:rPr>
          <w:rFonts w:ascii="Times New Roman" w:hAnsi="Times New Roman" w:cs="Times New Roman"/>
          <w:lang w:val="hr-HR"/>
        </w:rPr>
      </w:pPr>
    </w:p>
    <w:p w:rsidR="00E4106D" w:rsidRPr="00BB70CC" w:rsidRDefault="00E4106D" w:rsidP="00E410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Četvrtak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E4106D" w:rsidRPr="003E5B6A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E4106D" w:rsidRPr="00BB70CC" w:rsidRDefault="00580EF0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kao,polubijeli kruh,čokoladni namaz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E4106D" w:rsidRPr="00BB70CC" w:rsidRDefault="00580EF0" w:rsidP="00FF2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rivo od mahunarki</w:t>
            </w:r>
            <w:r w:rsidR="00FF22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orzo,leća,ječam)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E4106D" w:rsidRPr="00BB70CC" w:rsidRDefault="00580EF0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lačinke</w:t>
            </w:r>
          </w:p>
        </w:tc>
      </w:tr>
    </w:tbl>
    <w:p w:rsidR="00E4106D" w:rsidRDefault="00E4106D" w:rsidP="00E4106D">
      <w:pPr>
        <w:rPr>
          <w:rFonts w:ascii="Times New Roman" w:hAnsi="Times New Roman" w:cs="Times New Roman"/>
          <w:lang w:val="hr-HR"/>
        </w:rPr>
      </w:pPr>
    </w:p>
    <w:p w:rsidR="00E4106D" w:rsidRPr="00BB70CC" w:rsidRDefault="00E4106D" w:rsidP="00E410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Petak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E4106D" w:rsidRPr="003E5B6A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E4106D" w:rsidRPr="00BB70CC" w:rsidRDefault="00580EF0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okoladne pahuljice s mlijekom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E4106D" w:rsidRPr="00BB70CC" w:rsidRDefault="00FF2248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emasta palenta s umakom od rajčice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E4106D" w:rsidRPr="00BB70CC" w:rsidRDefault="00580EF0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ding</w:t>
            </w:r>
          </w:p>
        </w:tc>
      </w:tr>
    </w:tbl>
    <w:p w:rsidR="00BB70CC" w:rsidRDefault="00BB70CC">
      <w:pPr>
        <w:rPr>
          <w:rFonts w:ascii="Times New Roman" w:hAnsi="Times New Roman" w:cs="Times New Roman"/>
          <w:lang w:val="hr-HR"/>
        </w:rPr>
      </w:pPr>
    </w:p>
    <w:p w:rsidR="00E4106D" w:rsidRDefault="00E4106D">
      <w:pPr>
        <w:rPr>
          <w:rFonts w:ascii="Times New Roman" w:hAnsi="Times New Roman" w:cs="Times New Roman"/>
          <w:lang w:val="hr-HR"/>
        </w:rPr>
      </w:pPr>
    </w:p>
    <w:p w:rsidR="00E4106D" w:rsidRDefault="00E4106D">
      <w:pPr>
        <w:rPr>
          <w:rFonts w:ascii="Times New Roman" w:hAnsi="Times New Roman" w:cs="Times New Roman"/>
          <w:lang w:val="hr-HR"/>
        </w:rPr>
      </w:pPr>
    </w:p>
    <w:p w:rsidR="00E4106D" w:rsidRDefault="00E4106D">
      <w:pPr>
        <w:rPr>
          <w:rFonts w:ascii="Times New Roman" w:hAnsi="Times New Roman" w:cs="Times New Roman"/>
          <w:lang w:val="hr-HR"/>
        </w:rPr>
      </w:pPr>
    </w:p>
    <w:p w:rsidR="00E4106D" w:rsidRDefault="00E4106D" w:rsidP="00E4106D">
      <w:pPr>
        <w:rPr>
          <w:rFonts w:ascii="Times New Roman" w:hAnsi="Times New Roman" w:cs="Times New Roman"/>
          <w:b/>
          <w:sz w:val="32"/>
          <w:szCs w:val="32"/>
          <w:lang w:val="hr-HR"/>
        </w:rPr>
      </w:pPr>
      <w:r>
        <w:rPr>
          <w:rFonts w:ascii="Times New Roman" w:hAnsi="Times New Roman" w:cs="Times New Roman"/>
          <w:b/>
          <w:sz w:val="32"/>
          <w:szCs w:val="32"/>
          <w:lang w:val="hr-HR"/>
        </w:rPr>
        <w:lastRenderedPageBreak/>
        <w:t>3</w:t>
      </w:r>
      <w:r w:rsidRPr="005D77BD">
        <w:rPr>
          <w:rFonts w:ascii="Times New Roman" w:hAnsi="Times New Roman" w:cs="Times New Roman"/>
          <w:b/>
          <w:sz w:val="32"/>
          <w:szCs w:val="32"/>
          <w:lang w:val="hr-HR"/>
        </w:rPr>
        <w:t>. TJEDAN</w:t>
      </w:r>
    </w:p>
    <w:p w:rsidR="00E4106D" w:rsidRDefault="00E4106D" w:rsidP="00E4106D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E4106D" w:rsidRPr="00BB70CC" w:rsidRDefault="00E4106D" w:rsidP="00E410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Ponedjeljak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334DD9" w:rsidRPr="00BB70CC" w:rsidRDefault="00580EF0" w:rsidP="00334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kao napitak,kroasan s čokoladom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E4106D" w:rsidRPr="00BB70CC" w:rsidRDefault="00941473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veđa juha,teleći rižot,cikla</w:t>
            </w:r>
            <w:r w:rsidR="00580EF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alata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E4106D" w:rsidRPr="00BB70CC" w:rsidRDefault="00580EF0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ramorni kolač</w:t>
            </w:r>
          </w:p>
        </w:tc>
      </w:tr>
    </w:tbl>
    <w:p w:rsidR="00E4106D" w:rsidRDefault="00E4106D" w:rsidP="00E4106D">
      <w:pPr>
        <w:rPr>
          <w:rFonts w:ascii="Times New Roman" w:hAnsi="Times New Roman" w:cs="Times New Roman"/>
          <w:lang w:val="hr-HR"/>
        </w:rPr>
      </w:pPr>
    </w:p>
    <w:p w:rsidR="00E4106D" w:rsidRPr="00BB70CC" w:rsidRDefault="00E4106D" w:rsidP="00E410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Utorak</w:t>
      </w:r>
    </w:p>
    <w:tbl>
      <w:tblPr>
        <w:tblStyle w:val="TableGrid"/>
        <w:tblW w:w="0" w:type="auto"/>
        <w:jc w:val="center"/>
        <w:tblInd w:w="-31" w:type="dxa"/>
        <w:tblLook w:val="04A0"/>
      </w:tblPr>
      <w:tblGrid>
        <w:gridCol w:w="2407"/>
        <w:gridCol w:w="6804"/>
      </w:tblGrid>
      <w:tr w:rsidR="00E4106D" w:rsidRPr="003E5B6A" w:rsidTr="00580EF0">
        <w:trPr>
          <w:jc w:val="center"/>
        </w:trPr>
        <w:tc>
          <w:tcPr>
            <w:tcW w:w="2407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04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E4106D" w:rsidTr="00580EF0">
        <w:trPr>
          <w:jc w:val="center"/>
        </w:trPr>
        <w:tc>
          <w:tcPr>
            <w:tcW w:w="2407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04" w:type="dxa"/>
          </w:tcPr>
          <w:p w:rsidR="00E4106D" w:rsidRPr="00BB70CC" w:rsidRDefault="00580EF0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oćni čaj,polubijeli kruh,maslac marmelada </w:t>
            </w:r>
          </w:p>
        </w:tc>
      </w:tr>
      <w:tr w:rsidR="00E4106D" w:rsidTr="00580EF0">
        <w:trPr>
          <w:trHeight w:val="323"/>
          <w:jc w:val="center"/>
        </w:trPr>
        <w:tc>
          <w:tcPr>
            <w:tcW w:w="2407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04" w:type="dxa"/>
          </w:tcPr>
          <w:p w:rsidR="00E4106D" w:rsidRPr="00BB70CC" w:rsidRDefault="00941473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veđa juha,juneće pljeskavice s krumpirom</w:t>
            </w:r>
          </w:p>
        </w:tc>
      </w:tr>
      <w:tr w:rsidR="00E4106D" w:rsidTr="00580EF0">
        <w:trPr>
          <w:jc w:val="center"/>
        </w:trPr>
        <w:tc>
          <w:tcPr>
            <w:tcW w:w="2407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04" w:type="dxa"/>
          </w:tcPr>
          <w:p w:rsidR="00E4106D" w:rsidRPr="00BB70CC" w:rsidRDefault="00941473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će</w:t>
            </w:r>
          </w:p>
        </w:tc>
      </w:tr>
    </w:tbl>
    <w:p w:rsidR="00E4106D" w:rsidRDefault="00E4106D" w:rsidP="00E4106D">
      <w:pPr>
        <w:rPr>
          <w:rFonts w:ascii="Times New Roman" w:hAnsi="Times New Roman" w:cs="Times New Roman"/>
          <w:lang w:val="hr-HR"/>
        </w:rPr>
      </w:pPr>
    </w:p>
    <w:p w:rsidR="00E4106D" w:rsidRPr="00BB70CC" w:rsidRDefault="00E4106D" w:rsidP="00E410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Srijeda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E4106D" w:rsidRPr="003E5B6A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E4106D" w:rsidRPr="00BB70CC" w:rsidRDefault="00753CBB" w:rsidP="00753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ijela kava</w:t>
            </w:r>
            <w:r w:rsidR="00FA2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polubjeli kruh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mliječni namaz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E4106D" w:rsidRPr="00BB70CC" w:rsidRDefault="00941473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će varivo s cvjetačom,brokulom i mrkvom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E4106D" w:rsidRPr="00BB70CC" w:rsidRDefault="00941473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ding</w:t>
            </w:r>
          </w:p>
        </w:tc>
      </w:tr>
    </w:tbl>
    <w:p w:rsidR="00E4106D" w:rsidRDefault="00E4106D" w:rsidP="00E4106D">
      <w:pPr>
        <w:rPr>
          <w:rFonts w:ascii="Times New Roman" w:hAnsi="Times New Roman" w:cs="Times New Roman"/>
          <w:lang w:val="hr-HR"/>
        </w:rPr>
      </w:pPr>
    </w:p>
    <w:p w:rsidR="00E4106D" w:rsidRPr="00BB70CC" w:rsidRDefault="00E4106D" w:rsidP="00E410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Četvrtak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E4106D" w:rsidRPr="003E5B6A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E4106D" w:rsidRPr="00BB70CC" w:rsidRDefault="00753CBB" w:rsidP="00753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ćni čaj</w:t>
            </w:r>
            <w:r w:rsidR="00AF11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lubijeli kruh,</w:t>
            </w:r>
            <w:r w:rsidR="00F51A7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reći odrezak,sir</w:t>
            </w:r>
          </w:p>
        </w:tc>
      </w:tr>
      <w:tr w:rsidR="00E4106D" w:rsidTr="00941473">
        <w:trPr>
          <w:trHeight w:val="187"/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E4106D" w:rsidRPr="00BB70CC" w:rsidRDefault="00941473" w:rsidP="00753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šta milanez,kupus salata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E4106D" w:rsidRPr="00BB70CC" w:rsidRDefault="00941473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nana bread</w:t>
            </w:r>
          </w:p>
        </w:tc>
      </w:tr>
    </w:tbl>
    <w:p w:rsidR="00E4106D" w:rsidRDefault="00E4106D" w:rsidP="00E4106D">
      <w:pPr>
        <w:rPr>
          <w:rFonts w:ascii="Times New Roman" w:hAnsi="Times New Roman" w:cs="Times New Roman"/>
          <w:lang w:val="hr-HR"/>
        </w:rPr>
      </w:pPr>
    </w:p>
    <w:p w:rsidR="00E4106D" w:rsidRPr="00BB70CC" w:rsidRDefault="00E4106D" w:rsidP="00E410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Petak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E4106D" w:rsidRPr="003E5B6A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E4106D" w:rsidRPr="00BB70CC" w:rsidRDefault="00753CBB" w:rsidP="00F51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kao napitak,polubijeli kruh,čokoladni namaz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E4106D" w:rsidRPr="00BB70CC" w:rsidRDefault="00941473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blji štapići s blitvom i krumpirom</w:t>
            </w:r>
          </w:p>
        </w:tc>
      </w:tr>
      <w:tr w:rsidR="00E4106D" w:rsidTr="006E12D6">
        <w:trPr>
          <w:jc w:val="center"/>
        </w:trPr>
        <w:tc>
          <w:tcPr>
            <w:tcW w:w="2376" w:type="dxa"/>
          </w:tcPr>
          <w:p w:rsidR="00E4106D" w:rsidRPr="00BB70CC" w:rsidRDefault="00E4106D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E4106D" w:rsidRPr="00BB70CC" w:rsidRDefault="00941473" w:rsidP="006E1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kući jogurt</w:t>
            </w:r>
          </w:p>
        </w:tc>
      </w:tr>
    </w:tbl>
    <w:p w:rsidR="00E4106D" w:rsidRDefault="00E4106D" w:rsidP="00E4106D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E4106D" w:rsidRDefault="00E4106D">
      <w:pPr>
        <w:rPr>
          <w:rFonts w:ascii="Times New Roman" w:hAnsi="Times New Roman" w:cs="Times New Roman"/>
          <w:lang w:val="hr-HR"/>
        </w:rPr>
      </w:pPr>
    </w:p>
    <w:p w:rsidR="00E4106D" w:rsidRDefault="00E4106D">
      <w:pPr>
        <w:rPr>
          <w:rFonts w:ascii="Times New Roman" w:hAnsi="Times New Roman" w:cs="Times New Roman"/>
          <w:lang w:val="hr-HR"/>
        </w:rPr>
      </w:pPr>
    </w:p>
    <w:p w:rsidR="00E4106D" w:rsidRDefault="00E4106D">
      <w:pPr>
        <w:rPr>
          <w:rFonts w:ascii="Times New Roman" w:hAnsi="Times New Roman" w:cs="Times New Roman"/>
          <w:lang w:val="hr-HR"/>
        </w:rPr>
      </w:pPr>
    </w:p>
    <w:p w:rsidR="0046322F" w:rsidRDefault="0046322F">
      <w:pPr>
        <w:rPr>
          <w:rFonts w:ascii="Times New Roman" w:hAnsi="Times New Roman" w:cs="Times New Roman"/>
          <w:lang w:val="hr-HR"/>
        </w:rPr>
      </w:pPr>
    </w:p>
    <w:p w:rsidR="0046322F" w:rsidRDefault="0046322F" w:rsidP="0046322F">
      <w:pPr>
        <w:rPr>
          <w:rFonts w:ascii="Times New Roman" w:hAnsi="Times New Roman" w:cs="Times New Roman"/>
          <w:b/>
          <w:sz w:val="32"/>
          <w:szCs w:val="32"/>
          <w:lang w:val="hr-HR"/>
        </w:rPr>
      </w:pPr>
      <w:r>
        <w:rPr>
          <w:rFonts w:ascii="Times New Roman" w:hAnsi="Times New Roman" w:cs="Times New Roman"/>
          <w:b/>
          <w:sz w:val="32"/>
          <w:szCs w:val="32"/>
          <w:lang w:val="hr-HR"/>
        </w:rPr>
        <w:t>4</w:t>
      </w:r>
      <w:r w:rsidRPr="005D77BD">
        <w:rPr>
          <w:rFonts w:ascii="Times New Roman" w:hAnsi="Times New Roman" w:cs="Times New Roman"/>
          <w:b/>
          <w:sz w:val="32"/>
          <w:szCs w:val="32"/>
          <w:lang w:val="hr-HR"/>
        </w:rPr>
        <w:t>. TJEDAN</w:t>
      </w:r>
    </w:p>
    <w:p w:rsidR="0046322F" w:rsidRDefault="0046322F" w:rsidP="0046322F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46322F" w:rsidRPr="00BB70CC" w:rsidRDefault="0046322F" w:rsidP="0046322F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Ponedjeljak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46322F" w:rsidRPr="00BB70CC" w:rsidRDefault="00753CBB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okoladno mlijeko,krafna s marmeladom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46322F" w:rsidRPr="00BB70CC" w:rsidRDefault="00753CBB" w:rsidP="00AE5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veđa juha,</w:t>
            </w:r>
            <w:r w:rsidR="00821F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neći gulaš s mrkvom graškom i krumpirom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46322F" w:rsidRPr="00BB70CC" w:rsidRDefault="00821F8D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ramorni kolač</w:t>
            </w:r>
          </w:p>
        </w:tc>
      </w:tr>
    </w:tbl>
    <w:p w:rsidR="0046322F" w:rsidRDefault="0046322F" w:rsidP="0046322F">
      <w:pPr>
        <w:rPr>
          <w:rFonts w:ascii="Times New Roman" w:hAnsi="Times New Roman" w:cs="Times New Roman"/>
          <w:lang w:val="hr-HR"/>
        </w:rPr>
      </w:pPr>
    </w:p>
    <w:p w:rsidR="0046322F" w:rsidRPr="00BB70CC" w:rsidRDefault="0046322F" w:rsidP="0046322F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Utorak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46322F" w:rsidRPr="003E5B6A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46322F" w:rsidRPr="00BB70CC" w:rsidRDefault="00814487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ćni čaj,polubijeli kruh,čokoladni namaz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D24669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46322F" w:rsidRPr="00BB70CC" w:rsidRDefault="00821F8D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veđa juha,pileći rižot,cikla salata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46322F" w:rsidRPr="00BB70CC" w:rsidRDefault="00814487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abuka</w:t>
            </w:r>
          </w:p>
        </w:tc>
      </w:tr>
    </w:tbl>
    <w:p w:rsidR="0046322F" w:rsidRDefault="0046322F" w:rsidP="0046322F">
      <w:pPr>
        <w:rPr>
          <w:rFonts w:ascii="Times New Roman" w:hAnsi="Times New Roman" w:cs="Times New Roman"/>
          <w:lang w:val="hr-HR"/>
        </w:rPr>
      </w:pPr>
    </w:p>
    <w:p w:rsidR="0046322F" w:rsidRPr="00BB70CC" w:rsidRDefault="0046322F" w:rsidP="0046322F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Srijeda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46322F" w:rsidRPr="003E5B6A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46322F" w:rsidRPr="00BB70CC" w:rsidRDefault="00814487" w:rsidP="00AF1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oplo mlijeko,polubijeli kruh,maslac,marmelada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46322F" w:rsidRPr="00BB70CC" w:rsidRDefault="00821F8D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veđa juha,pohani pileći file s blitvom i krumpirom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46322F" w:rsidRPr="00BB70CC" w:rsidRDefault="00821F8D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kući jogurt</w:t>
            </w:r>
          </w:p>
        </w:tc>
      </w:tr>
    </w:tbl>
    <w:p w:rsidR="0046322F" w:rsidRDefault="0046322F" w:rsidP="0046322F">
      <w:pPr>
        <w:rPr>
          <w:rFonts w:ascii="Times New Roman" w:hAnsi="Times New Roman" w:cs="Times New Roman"/>
          <w:lang w:val="hr-HR"/>
        </w:rPr>
      </w:pPr>
    </w:p>
    <w:p w:rsidR="0046322F" w:rsidRPr="00BB70CC" w:rsidRDefault="0046322F" w:rsidP="0046322F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Četvrtak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46322F" w:rsidRPr="003E5B6A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46322F" w:rsidRPr="00BB70CC" w:rsidRDefault="00814487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kao napitak,polubjeli kruh,pureća šunka,sir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46322F" w:rsidRPr="00BB70CC" w:rsidRDefault="00821F8D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rivo od graha s kobasicom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46322F" w:rsidRPr="00BB70CC" w:rsidRDefault="00821F8D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lač s jabukom</w:t>
            </w:r>
          </w:p>
        </w:tc>
      </w:tr>
    </w:tbl>
    <w:p w:rsidR="0046322F" w:rsidRDefault="0046322F" w:rsidP="0046322F">
      <w:pPr>
        <w:rPr>
          <w:rFonts w:ascii="Times New Roman" w:hAnsi="Times New Roman" w:cs="Times New Roman"/>
          <w:lang w:val="hr-HR"/>
        </w:rPr>
      </w:pPr>
    </w:p>
    <w:p w:rsidR="0046322F" w:rsidRPr="00BB70CC" w:rsidRDefault="0046322F" w:rsidP="0046322F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Petak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46322F" w:rsidRPr="003E5B6A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46322F" w:rsidRPr="00BB70CC" w:rsidRDefault="00814487" w:rsidP="00AF1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ijela kava,polubjeli kruh,sirni namaz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46322F" w:rsidRPr="00BB70CC" w:rsidRDefault="00814487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šta s tunom i rajčicom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46322F" w:rsidRPr="00BB70CC" w:rsidRDefault="00814487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okoladni kolač</w:t>
            </w:r>
          </w:p>
        </w:tc>
      </w:tr>
    </w:tbl>
    <w:p w:rsidR="0046322F" w:rsidRDefault="0046322F">
      <w:pPr>
        <w:rPr>
          <w:rFonts w:ascii="Times New Roman" w:hAnsi="Times New Roman" w:cs="Times New Roman"/>
          <w:lang w:val="hr-HR"/>
        </w:rPr>
      </w:pPr>
    </w:p>
    <w:p w:rsidR="0046322F" w:rsidRDefault="0046322F">
      <w:pPr>
        <w:rPr>
          <w:rFonts w:ascii="Times New Roman" w:hAnsi="Times New Roman" w:cs="Times New Roman"/>
          <w:lang w:val="hr-HR"/>
        </w:rPr>
      </w:pPr>
    </w:p>
    <w:p w:rsidR="0046322F" w:rsidRDefault="0046322F">
      <w:pPr>
        <w:rPr>
          <w:rFonts w:ascii="Times New Roman" w:hAnsi="Times New Roman" w:cs="Times New Roman"/>
          <w:lang w:val="hr-HR"/>
        </w:rPr>
      </w:pPr>
    </w:p>
    <w:p w:rsidR="0046322F" w:rsidRDefault="0046322F">
      <w:pPr>
        <w:rPr>
          <w:rFonts w:ascii="Times New Roman" w:hAnsi="Times New Roman" w:cs="Times New Roman"/>
          <w:lang w:val="hr-HR"/>
        </w:rPr>
      </w:pPr>
    </w:p>
    <w:p w:rsidR="0046322F" w:rsidRDefault="0046322F">
      <w:pPr>
        <w:rPr>
          <w:rFonts w:ascii="Times New Roman" w:hAnsi="Times New Roman" w:cs="Times New Roman"/>
          <w:lang w:val="hr-HR"/>
        </w:rPr>
      </w:pPr>
    </w:p>
    <w:p w:rsidR="0046322F" w:rsidRDefault="0046322F" w:rsidP="0046322F">
      <w:pPr>
        <w:rPr>
          <w:rFonts w:ascii="Times New Roman" w:hAnsi="Times New Roman" w:cs="Times New Roman"/>
          <w:b/>
          <w:sz w:val="32"/>
          <w:szCs w:val="32"/>
          <w:lang w:val="hr-HR"/>
        </w:rPr>
      </w:pPr>
      <w:r>
        <w:rPr>
          <w:rFonts w:ascii="Times New Roman" w:hAnsi="Times New Roman" w:cs="Times New Roman"/>
          <w:b/>
          <w:sz w:val="32"/>
          <w:szCs w:val="32"/>
          <w:lang w:val="hr-HR"/>
        </w:rPr>
        <w:t>5</w:t>
      </w:r>
      <w:r w:rsidRPr="005D77BD">
        <w:rPr>
          <w:rFonts w:ascii="Times New Roman" w:hAnsi="Times New Roman" w:cs="Times New Roman"/>
          <w:b/>
          <w:sz w:val="32"/>
          <w:szCs w:val="32"/>
          <w:lang w:val="hr-HR"/>
        </w:rPr>
        <w:t>. TJEDAN</w:t>
      </w:r>
    </w:p>
    <w:p w:rsidR="0046322F" w:rsidRDefault="0046322F" w:rsidP="0046322F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46322F" w:rsidRPr="00BB70CC" w:rsidRDefault="0046322F" w:rsidP="0046322F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BB70CC">
        <w:rPr>
          <w:rFonts w:ascii="Times New Roman" w:hAnsi="Times New Roman" w:cs="Times New Roman"/>
          <w:i/>
          <w:sz w:val="24"/>
          <w:szCs w:val="24"/>
          <w:lang w:val="hr-HR"/>
        </w:rPr>
        <w:t>Ponedjeljak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46322F" w:rsidRPr="00BB70CC" w:rsidRDefault="00821F8D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oplo mlijeko,polubijeli kruh,čokoladni namaz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46322F" w:rsidRPr="00BB70CC" w:rsidRDefault="00821F8D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neći burger(zelena salata,rajčica)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46322F" w:rsidRPr="00BB70CC" w:rsidRDefault="00821F8D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kući jogurt</w:t>
            </w:r>
          </w:p>
        </w:tc>
      </w:tr>
    </w:tbl>
    <w:p w:rsidR="0046322F" w:rsidRDefault="0046322F" w:rsidP="0046322F">
      <w:pPr>
        <w:rPr>
          <w:rFonts w:ascii="Times New Roman" w:hAnsi="Times New Roman" w:cs="Times New Roman"/>
          <w:lang w:val="hr-HR"/>
        </w:rPr>
      </w:pPr>
    </w:p>
    <w:p w:rsidR="0046322F" w:rsidRPr="00BB70CC" w:rsidRDefault="00B07548" w:rsidP="0046322F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Utorak</w:t>
      </w:r>
    </w:p>
    <w:tbl>
      <w:tblPr>
        <w:tblStyle w:val="TableGrid"/>
        <w:tblW w:w="0" w:type="auto"/>
        <w:jc w:val="center"/>
        <w:tblLook w:val="04A0"/>
      </w:tblPr>
      <w:tblGrid>
        <w:gridCol w:w="2376"/>
        <w:gridCol w:w="6866"/>
      </w:tblGrid>
      <w:tr w:rsidR="0046322F" w:rsidRPr="003E5B6A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OK</w:t>
            </w:r>
          </w:p>
        </w:tc>
        <w:tc>
          <w:tcPr>
            <w:tcW w:w="686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JELA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učak</w:t>
            </w:r>
          </w:p>
        </w:tc>
        <w:tc>
          <w:tcPr>
            <w:tcW w:w="6866" w:type="dxa"/>
          </w:tcPr>
          <w:p w:rsidR="0046322F" w:rsidRPr="00BB70CC" w:rsidRDefault="00821F8D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okoladno mlijeko,polubijeli kruh,maslac,marmelada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čak</w:t>
            </w:r>
          </w:p>
        </w:tc>
        <w:tc>
          <w:tcPr>
            <w:tcW w:w="6866" w:type="dxa"/>
          </w:tcPr>
          <w:p w:rsidR="0046322F" w:rsidRPr="00BB70CC" w:rsidRDefault="00C2286D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emasta palenta s umakom od rajčice</w:t>
            </w:r>
          </w:p>
        </w:tc>
      </w:tr>
      <w:tr w:rsidR="0046322F" w:rsidTr="00A657FC">
        <w:trPr>
          <w:jc w:val="center"/>
        </w:trPr>
        <w:tc>
          <w:tcPr>
            <w:tcW w:w="2376" w:type="dxa"/>
          </w:tcPr>
          <w:p w:rsidR="0046322F" w:rsidRPr="00BB70CC" w:rsidRDefault="0046322F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B70C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žina</w:t>
            </w:r>
          </w:p>
        </w:tc>
        <w:tc>
          <w:tcPr>
            <w:tcW w:w="6866" w:type="dxa"/>
          </w:tcPr>
          <w:p w:rsidR="0046322F" w:rsidRPr="00BB70CC" w:rsidRDefault="00821F8D" w:rsidP="00A6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nana</w:t>
            </w:r>
          </w:p>
        </w:tc>
      </w:tr>
    </w:tbl>
    <w:p w:rsidR="0046322F" w:rsidRDefault="0046322F" w:rsidP="0046322F">
      <w:pPr>
        <w:rPr>
          <w:rFonts w:ascii="Times New Roman" w:hAnsi="Times New Roman" w:cs="Times New Roman"/>
          <w:lang w:val="hr-HR"/>
        </w:rPr>
      </w:pPr>
    </w:p>
    <w:sectPr w:rsidR="0046322F" w:rsidSect="00EA5C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5D77BD"/>
    <w:rsid w:val="00052D46"/>
    <w:rsid w:val="00052FF6"/>
    <w:rsid w:val="0008206B"/>
    <w:rsid w:val="0011081B"/>
    <w:rsid w:val="00126AB8"/>
    <w:rsid w:val="00165925"/>
    <w:rsid w:val="001A002A"/>
    <w:rsid w:val="001C6843"/>
    <w:rsid w:val="0020001C"/>
    <w:rsid w:val="0021608A"/>
    <w:rsid w:val="002C6C39"/>
    <w:rsid w:val="00334DD9"/>
    <w:rsid w:val="003545CF"/>
    <w:rsid w:val="003E5B6A"/>
    <w:rsid w:val="003F57CF"/>
    <w:rsid w:val="0041475C"/>
    <w:rsid w:val="00421BBC"/>
    <w:rsid w:val="0042303C"/>
    <w:rsid w:val="00457ECA"/>
    <w:rsid w:val="0046322F"/>
    <w:rsid w:val="004B0129"/>
    <w:rsid w:val="004B2026"/>
    <w:rsid w:val="00580EF0"/>
    <w:rsid w:val="005A4150"/>
    <w:rsid w:val="005B03C0"/>
    <w:rsid w:val="005C01F1"/>
    <w:rsid w:val="005C50A4"/>
    <w:rsid w:val="005D77BD"/>
    <w:rsid w:val="005F113B"/>
    <w:rsid w:val="00673A5B"/>
    <w:rsid w:val="00711612"/>
    <w:rsid w:val="00753CBB"/>
    <w:rsid w:val="007670FF"/>
    <w:rsid w:val="00792EFA"/>
    <w:rsid w:val="007F4940"/>
    <w:rsid w:val="00814487"/>
    <w:rsid w:val="00821F8D"/>
    <w:rsid w:val="008912D7"/>
    <w:rsid w:val="008B1C46"/>
    <w:rsid w:val="008C3832"/>
    <w:rsid w:val="00941473"/>
    <w:rsid w:val="009526ED"/>
    <w:rsid w:val="009B2558"/>
    <w:rsid w:val="00AE5F57"/>
    <w:rsid w:val="00AF119C"/>
    <w:rsid w:val="00B02F0D"/>
    <w:rsid w:val="00B07548"/>
    <w:rsid w:val="00BB70CC"/>
    <w:rsid w:val="00BC2A1D"/>
    <w:rsid w:val="00BD0492"/>
    <w:rsid w:val="00C2286D"/>
    <w:rsid w:val="00C25015"/>
    <w:rsid w:val="00C31A8E"/>
    <w:rsid w:val="00C95F42"/>
    <w:rsid w:val="00D24669"/>
    <w:rsid w:val="00D96D57"/>
    <w:rsid w:val="00E31914"/>
    <w:rsid w:val="00E4106D"/>
    <w:rsid w:val="00EA5C1B"/>
    <w:rsid w:val="00F40B88"/>
    <w:rsid w:val="00F51A74"/>
    <w:rsid w:val="00FA248D"/>
    <w:rsid w:val="00FB3D52"/>
    <w:rsid w:val="00FC5553"/>
    <w:rsid w:val="00FF2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D96D5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4CFB-F9AA-4DBE-804B-2736DE95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 Titulic</dc:creator>
  <cp:keywords/>
  <dc:description/>
  <cp:lastModifiedBy>Neven Titulic</cp:lastModifiedBy>
  <cp:revision>113</cp:revision>
  <dcterms:created xsi:type="dcterms:W3CDTF">2023-01-26T13:42:00Z</dcterms:created>
  <dcterms:modified xsi:type="dcterms:W3CDTF">2023-09-29T15:17:00Z</dcterms:modified>
</cp:coreProperties>
</file>